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C6118" w14:textId="5474D531" w:rsidR="0088484F" w:rsidRDefault="0088484F" w:rsidP="0088484F">
      <w:pPr>
        <w:pStyle w:val="NormalnyWeb"/>
        <w:spacing w:before="0" w:beforeAutospacing="0" w:after="0" w:afterAutospacing="0"/>
        <w:jc w:val="center"/>
      </w:pPr>
      <w:bookmarkStart w:id="0" w:name="_GoBack"/>
      <w:bookmarkEnd w:id="0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ARZĄDZENIE DZIEKANA nr </w:t>
      </w:r>
      <w:r w:rsidR="002D06CE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EA063E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/DZ/2020-2024</w:t>
      </w:r>
    </w:p>
    <w:p w14:paraId="5D25958E" w14:textId="068188FD" w:rsidR="0088484F" w:rsidRDefault="0088484F" w:rsidP="0088484F">
      <w:pPr>
        <w:pStyle w:val="Normalny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z dnia </w:t>
      </w:r>
      <w:r w:rsidR="006F4AA6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EA063E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EA063E">
        <w:rPr>
          <w:rFonts w:ascii="Calibri" w:hAnsi="Calibri" w:cs="Calibri"/>
          <w:b/>
          <w:bCs/>
          <w:color w:val="000000"/>
          <w:sz w:val="22"/>
          <w:szCs w:val="22"/>
        </w:rPr>
        <w:t>czerwc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202</w:t>
      </w:r>
      <w:r w:rsidR="000B4975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r.</w:t>
      </w:r>
    </w:p>
    <w:p w14:paraId="57BA5F34" w14:textId="77777777" w:rsidR="001107CE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E32A21" w14:textId="77777777" w:rsidR="001107CE" w:rsidRPr="00D64E1F" w:rsidRDefault="001107CE" w:rsidP="001107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0F96CB" w14:textId="7778677A" w:rsidR="00EA063E" w:rsidRDefault="00EA063E" w:rsidP="00EA06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podstawie § 25 ust. 1  Regulaminu Studiów Politechniki Wrocławskiej aktualizuję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stałe skład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misji egzaminu dyplomowego dla studentów I </w:t>
      </w:r>
      <w:proofErr w:type="spellStart"/>
      <w:r>
        <w:rPr>
          <w:rFonts w:asciiTheme="minorHAnsi" w:hAnsiTheme="minorHAnsi" w:cstheme="minorHAnsi"/>
          <w:b/>
          <w:color w:val="000000"/>
          <w:sz w:val="22"/>
          <w:szCs w:val="22"/>
        </w:rPr>
        <w:t>i</w:t>
      </w:r>
      <w:proofErr w:type="spellEnd"/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I stop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owołane w roku akademickim 2022/2023.</w:t>
      </w:r>
    </w:p>
    <w:p w14:paraId="70189C3F" w14:textId="77777777" w:rsidR="00EA063E" w:rsidRDefault="00EA063E" w:rsidP="00EA06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69"/>
        <w:gridCol w:w="2897"/>
        <w:gridCol w:w="2291"/>
        <w:gridCol w:w="2013"/>
      </w:tblGrid>
      <w:tr w:rsidR="00EA063E" w14:paraId="51BAB315" w14:textId="77777777" w:rsidTr="00741C57">
        <w:trPr>
          <w:trHeight w:val="30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F070F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NR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EB31F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Przewodniczący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9AA306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Sekretarz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6CF333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złonek</w:t>
            </w:r>
          </w:p>
        </w:tc>
      </w:tr>
      <w:tr w:rsidR="00EA063E" w14:paraId="36146828" w14:textId="77777777" w:rsidTr="00741C57">
        <w:trPr>
          <w:trHeight w:val="4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751861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34FC5B" w14:textId="38460FD9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Agnieszka Bieńkowsk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C214F7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Jacek Zabaw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AB136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lanta Maj</w:t>
            </w:r>
          </w:p>
        </w:tc>
      </w:tr>
      <w:tr w:rsidR="00EA063E" w14:paraId="4A581250" w14:textId="77777777" w:rsidTr="00741C57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EC852C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BDBD21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Aldona Dereń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742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Dobrowol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2DDBDB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ichał Kowalski</w:t>
            </w:r>
          </w:p>
        </w:tc>
      </w:tr>
      <w:tr w:rsidR="00EA063E" w14:paraId="458DFA5C" w14:textId="77777777" w:rsidTr="00741C57">
        <w:trPr>
          <w:trHeight w:val="4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351EB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2A6974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Prof. dr hab. inż. Tadeus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udycz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C731D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2E1B8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Rafał </w:t>
            </w:r>
            <w:proofErr w:type="spellStart"/>
            <w:r w:rsidRPr="002E1B85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ś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78EFA3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Michał Kłosowski </w:t>
            </w:r>
          </w:p>
        </w:tc>
      </w:tr>
      <w:tr w:rsidR="00EA063E" w14:paraId="1C24A253" w14:textId="77777777" w:rsidTr="00741C57">
        <w:trPr>
          <w:trHeight w:val="50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A7376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BC601D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Lilia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Hawrysz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02840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ałamach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D518C9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</w:tr>
      <w:tr w:rsidR="00EA063E" w14:paraId="113E8CD5" w14:textId="77777777" w:rsidTr="00741C57">
        <w:trPr>
          <w:trHeight w:val="43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7412AF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FD96D2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inż. Adam Kaspersk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8FC890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erzy Tutaj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0E00BA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gnieszka Potocka</w:t>
            </w:r>
          </w:p>
        </w:tc>
      </w:tr>
      <w:tr w:rsidR="00EA063E" w14:paraId="078ABCF1" w14:textId="77777777" w:rsidTr="00741C57">
        <w:trPr>
          <w:trHeight w:val="40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AD6FC5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A593DF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Agata Klaus-Rosińsk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26B627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Świda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26DA1F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Sebastian Tomczak</w:t>
            </w:r>
          </w:p>
        </w:tc>
      </w:tr>
      <w:tr w:rsidR="00EA063E" w14:paraId="49E0B72F" w14:textId="77777777" w:rsidTr="00741C57">
        <w:trPr>
          <w:trHeight w:val="49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F2FAE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52703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Anna Kowalska-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yzals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8139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Brdulak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82719" w14:textId="24534A5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Dimit</w:t>
            </w:r>
            <w:r w:rsidR="00145B8D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rios </w:t>
            </w:r>
            <w:proofErr w:type="spellStart"/>
            <w:r w:rsidR="00145B8D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otiros</w:t>
            </w:r>
            <w:proofErr w:type="spellEnd"/>
          </w:p>
        </w:tc>
      </w:tr>
      <w:tr w:rsidR="00EA063E" w14:paraId="54D23865" w14:textId="77777777" w:rsidTr="00741C57">
        <w:trPr>
          <w:trHeight w:val="3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E05C64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BC2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C9343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inż. Zbigniew Malar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782CBD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6B150D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Rafał </w:t>
            </w:r>
            <w:proofErr w:type="spellStart"/>
            <w:r w:rsidRPr="006B150D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ś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5931A5" w14:textId="2E108B80" w:rsidR="00EA063E" w:rsidRDefault="00BB784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</w:t>
            </w:r>
            <w:r w:rsidR="00EA063E" w:rsidRPr="00C9343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 inż. Magdalena Gądek</w:t>
            </w:r>
          </w:p>
        </w:tc>
      </w:tr>
      <w:tr w:rsidR="00EA063E" w14:paraId="03D38F98" w14:textId="77777777" w:rsidTr="00741C57">
        <w:trPr>
          <w:trHeight w:val="3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A5009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6D3ED7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riusz Mazurkiewicz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10823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Grzegorz Klimek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605617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Piotr Kubiński</w:t>
            </w:r>
          </w:p>
        </w:tc>
      </w:tr>
      <w:tr w:rsidR="00EA063E" w14:paraId="3E6E6E8F" w14:textId="77777777" w:rsidTr="00741C57">
        <w:trPr>
          <w:trHeight w:val="44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386886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0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0EC043" w14:textId="230349A2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B784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Rafał Michalski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28D2D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tarzyna Maciejow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ED216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Kamila Ludwikowska</w:t>
            </w:r>
          </w:p>
        </w:tc>
      </w:tr>
      <w:tr w:rsidR="00EA063E" w14:paraId="0CB577CA" w14:textId="77777777" w:rsidTr="00741C57">
        <w:trPr>
          <w:trHeight w:val="420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943240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5893F9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Zbignie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ichn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17F50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Adam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zidowsk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E0151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Jagod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Mrzygłocka-Chojnacka</w:t>
            </w:r>
            <w:proofErr w:type="spellEnd"/>
          </w:p>
        </w:tc>
      </w:tr>
      <w:tr w:rsidR="00EA063E" w14:paraId="61C64676" w14:textId="77777777" w:rsidTr="00741C57">
        <w:trPr>
          <w:trHeight w:val="384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C1417F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2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FA790F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Bożena Mielczarek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02F8B5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Borkow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0C23CC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łgorzata Pol</w:t>
            </w:r>
          </w:p>
        </w:tc>
      </w:tr>
      <w:tr w:rsidR="00EA063E" w14:paraId="6B977CFD" w14:textId="77777777" w:rsidTr="00741C57">
        <w:trPr>
          <w:trHeight w:val="372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A18BA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3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E354B6" w14:textId="175F4629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Edyt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opuszyńsk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-Surm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35AC59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Robert Kamiń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1B132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Lamek</w:t>
            </w:r>
          </w:p>
        </w:tc>
      </w:tr>
      <w:tr w:rsidR="00EA063E" w14:paraId="384AE2E4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A2EE19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4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4F60B" w14:textId="57D55766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</w:t>
            </w:r>
            <w:r w:rsidR="00BB784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ż. Małgorzata Rutkowska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AFF05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inż. Joanna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Iwko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A42C78" w14:textId="3D57993C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Przem</w:t>
            </w:r>
            <w:r w:rsidR="00BB784E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ysław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Zaleski</w:t>
            </w:r>
          </w:p>
        </w:tc>
      </w:tr>
      <w:tr w:rsidR="00EA063E" w14:paraId="59F241F7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EF22DD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5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19508E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hab. inż. Radosław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yńca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340A03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Małgorzata Fiałkowska-Filipe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70F84C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Ewa Prałat</w:t>
            </w:r>
          </w:p>
        </w:tc>
      </w:tr>
      <w:tr w:rsidR="00EA063E" w14:paraId="58C390CB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99013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6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78FF9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Leopold Szczurowski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24A20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nna Skowrońska-Szmer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129AA6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licja Balcerak</w:t>
            </w:r>
          </w:p>
        </w:tc>
      </w:tr>
      <w:tr w:rsidR="00EA063E" w14:paraId="6948FA47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96A851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7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C40CD5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rof. dr hab. Katarzyna Weron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2D2650" w14:textId="4DAA8F15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Anna Kamińs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23AA4B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Yash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hawla</w:t>
            </w:r>
            <w:proofErr w:type="spellEnd"/>
          </w:p>
        </w:tc>
      </w:tr>
      <w:tr w:rsidR="00EA063E" w14:paraId="4E649820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B65986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8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953A75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hab. inż. Magdalena Węglarz, Prof. Uczelni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F046A3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Arkadiusz Górski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D2B488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inż. Wiesław Dobrowolski</w:t>
            </w:r>
          </w:p>
        </w:tc>
      </w:tr>
      <w:tr w:rsidR="00EA063E" w14:paraId="3354D238" w14:textId="77777777" w:rsidTr="00741C57">
        <w:trPr>
          <w:trHeight w:val="288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CF1D9" w14:textId="77777777" w:rsidR="00EA063E" w:rsidRDefault="00EA063E" w:rsidP="00741C57">
            <w:pPr>
              <w:pStyle w:val="NormalnyWeb"/>
              <w:jc w:val="both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19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46CCBA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Dr Joanna Zimme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8CC91" w14:textId="77777777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Mgr inż. Bartosz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Uniejewsk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3CBE14" w14:textId="72DABC50" w:rsidR="00EA063E" w:rsidRDefault="00EA063E" w:rsidP="00741C57">
            <w:pPr>
              <w:pStyle w:val="NormalnyWeb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 xml:space="preserve">Dr </w:t>
            </w:r>
            <w:r w:rsidRPr="00BF397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g</w:t>
            </w:r>
            <w:r w:rsidRPr="00BF3973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nieszka Dziob-Zadworna</w:t>
            </w:r>
          </w:p>
        </w:tc>
      </w:tr>
    </w:tbl>
    <w:p w14:paraId="581176B9" w14:textId="77777777" w:rsidR="00EA063E" w:rsidRDefault="00EA063E" w:rsidP="00EA063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51CBB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30AC3BBA" w14:textId="77777777" w:rsidR="0088484F" w:rsidRDefault="0088484F" w:rsidP="0088484F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41026221" w14:textId="77777777" w:rsidR="0015129F" w:rsidRPr="0015129F" w:rsidRDefault="0015129F" w:rsidP="0015129F"/>
    <w:sectPr w:rsidR="0015129F" w:rsidRPr="0015129F" w:rsidSect="006C6E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DE434" w14:textId="77777777" w:rsidR="00E32105" w:rsidRDefault="00E32105" w:rsidP="00A11C40">
      <w:r>
        <w:separator/>
      </w:r>
    </w:p>
  </w:endnote>
  <w:endnote w:type="continuationSeparator" w:id="0">
    <w:p w14:paraId="46AAE3C4" w14:textId="77777777" w:rsidR="00E32105" w:rsidRDefault="00E32105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4911D" w14:textId="77777777" w:rsidR="001974D9" w:rsidRDefault="001974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24922" w14:textId="77777777" w:rsidR="00BA3DF8" w:rsidRDefault="00382F3A">
    <w:pPr>
      <w:pStyle w:val="Stopka"/>
    </w:pPr>
  </w:p>
  <w:p w14:paraId="3F1C8E1E" w14:textId="77777777" w:rsidR="00BA3DF8" w:rsidRDefault="00382F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413D2" w14:textId="77777777" w:rsidR="00BA3DF8" w:rsidRDefault="00382F3A">
    <w:pPr>
      <w:pStyle w:val="Stopka"/>
    </w:pPr>
  </w:p>
  <w:p w14:paraId="37691A1C" w14:textId="77777777" w:rsidR="00BA3DF8" w:rsidRDefault="00382F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AE256F" w14:textId="77777777" w:rsidR="00E32105" w:rsidRDefault="00E32105" w:rsidP="00A11C40">
      <w:r>
        <w:separator/>
      </w:r>
    </w:p>
  </w:footnote>
  <w:footnote w:type="continuationSeparator" w:id="0">
    <w:p w14:paraId="7FB4BFED" w14:textId="77777777" w:rsidR="00E32105" w:rsidRDefault="00E32105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1190" w14:textId="77777777" w:rsidR="001974D9" w:rsidRDefault="00197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FBC9C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A66D4C" wp14:editId="47BBEF0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6" cy="10656736"/>
          <wp:effectExtent l="0" t="0" r="889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6" cy="10656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9C1C3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DA11C" wp14:editId="5EAA602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35353" cy="10656732"/>
          <wp:effectExtent l="0" t="0" r="889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3" cy="10656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08D"/>
    <w:multiLevelType w:val="hybridMultilevel"/>
    <w:tmpl w:val="59C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36950"/>
    <w:multiLevelType w:val="hybridMultilevel"/>
    <w:tmpl w:val="CE6A3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C45F5"/>
    <w:multiLevelType w:val="hybridMultilevel"/>
    <w:tmpl w:val="0B647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4771DB"/>
    <w:multiLevelType w:val="hybridMultilevel"/>
    <w:tmpl w:val="3EA6DE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99115C"/>
    <w:multiLevelType w:val="multilevel"/>
    <w:tmpl w:val="7A10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4E5"/>
    <w:rsid w:val="00004370"/>
    <w:rsid w:val="00006678"/>
    <w:rsid w:val="00011F08"/>
    <w:rsid w:val="000373BF"/>
    <w:rsid w:val="000A30C7"/>
    <w:rsid w:val="000B4975"/>
    <w:rsid w:val="000C3CB5"/>
    <w:rsid w:val="001107CE"/>
    <w:rsid w:val="00122343"/>
    <w:rsid w:val="0014290C"/>
    <w:rsid w:val="00142EC0"/>
    <w:rsid w:val="00145B8D"/>
    <w:rsid w:val="0015129F"/>
    <w:rsid w:val="00153463"/>
    <w:rsid w:val="00162C34"/>
    <w:rsid w:val="0017696B"/>
    <w:rsid w:val="001974D9"/>
    <w:rsid w:val="001A1B4C"/>
    <w:rsid w:val="001A588B"/>
    <w:rsid w:val="001B3ECC"/>
    <w:rsid w:val="001D731F"/>
    <w:rsid w:val="00200C8B"/>
    <w:rsid w:val="00210876"/>
    <w:rsid w:val="00223993"/>
    <w:rsid w:val="00233490"/>
    <w:rsid w:val="00236467"/>
    <w:rsid w:val="00241DC5"/>
    <w:rsid w:val="002514E5"/>
    <w:rsid w:val="002700CF"/>
    <w:rsid w:val="00276EF2"/>
    <w:rsid w:val="00281CF0"/>
    <w:rsid w:val="002831EA"/>
    <w:rsid w:val="0029214E"/>
    <w:rsid w:val="0029733E"/>
    <w:rsid w:val="002A3427"/>
    <w:rsid w:val="002B4C41"/>
    <w:rsid w:val="002C5AB0"/>
    <w:rsid w:val="002C736A"/>
    <w:rsid w:val="002D06CE"/>
    <w:rsid w:val="002F1E7B"/>
    <w:rsid w:val="002F371D"/>
    <w:rsid w:val="002F54A6"/>
    <w:rsid w:val="003075EB"/>
    <w:rsid w:val="00313014"/>
    <w:rsid w:val="0032404E"/>
    <w:rsid w:val="00336D52"/>
    <w:rsid w:val="003464A4"/>
    <w:rsid w:val="00365DE5"/>
    <w:rsid w:val="00365EC2"/>
    <w:rsid w:val="00366D9F"/>
    <w:rsid w:val="00374D8F"/>
    <w:rsid w:val="0038109B"/>
    <w:rsid w:val="00381246"/>
    <w:rsid w:val="00382F3A"/>
    <w:rsid w:val="00387A68"/>
    <w:rsid w:val="003943B5"/>
    <w:rsid w:val="003B6579"/>
    <w:rsid w:val="003C367D"/>
    <w:rsid w:val="003D14D9"/>
    <w:rsid w:val="003E26E1"/>
    <w:rsid w:val="004176D9"/>
    <w:rsid w:val="004245F3"/>
    <w:rsid w:val="00461295"/>
    <w:rsid w:val="00473CA3"/>
    <w:rsid w:val="00474ECA"/>
    <w:rsid w:val="004B4136"/>
    <w:rsid w:val="004B4B41"/>
    <w:rsid w:val="004C4DDA"/>
    <w:rsid w:val="00514EFE"/>
    <w:rsid w:val="00517532"/>
    <w:rsid w:val="00525035"/>
    <w:rsid w:val="00526DBC"/>
    <w:rsid w:val="00533F7C"/>
    <w:rsid w:val="00537171"/>
    <w:rsid w:val="0056447D"/>
    <w:rsid w:val="0056496D"/>
    <w:rsid w:val="00583261"/>
    <w:rsid w:val="005B2583"/>
    <w:rsid w:val="00605560"/>
    <w:rsid w:val="00622A56"/>
    <w:rsid w:val="00627D15"/>
    <w:rsid w:val="00635990"/>
    <w:rsid w:val="00670129"/>
    <w:rsid w:val="00670CCE"/>
    <w:rsid w:val="006746D1"/>
    <w:rsid w:val="00682856"/>
    <w:rsid w:val="0069197C"/>
    <w:rsid w:val="00695522"/>
    <w:rsid w:val="006A314C"/>
    <w:rsid w:val="006A55C1"/>
    <w:rsid w:val="006C6EC5"/>
    <w:rsid w:val="006D46B6"/>
    <w:rsid w:val="006F4AA6"/>
    <w:rsid w:val="007276EE"/>
    <w:rsid w:val="0073046F"/>
    <w:rsid w:val="0073566C"/>
    <w:rsid w:val="007643DC"/>
    <w:rsid w:val="00787A69"/>
    <w:rsid w:val="00795AEE"/>
    <w:rsid w:val="007B5BA9"/>
    <w:rsid w:val="007C7626"/>
    <w:rsid w:val="007E685D"/>
    <w:rsid w:val="00810AAE"/>
    <w:rsid w:val="0081427E"/>
    <w:rsid w:val="00853CB1"/>
    <w:rsid w:val="0088484F"/>
    <w:rsid w:val="008F4DE6"/>
    <w:rsid w:val="00920A44"/>
    <w:rsid w:val="00926AD1"/>
    <w:rsid w:val="00964440"/>
    <w:rsid w:val="00972F58"/>
    <w:rsid w:val="00986627"/>
    <w:rsid w:val="009B233B"/>
    <w:rsid w:val="009B2903"/>
    <w:rsid w:val="009B2B03"/>
    <w:rsid w:val="009B404D"/>
    <w:rsid w:val="009C210E"/>
    <w:rsid w:val="009C45D1"/>
    <w:rsid w:val="009D587D"/>
    <w:rsid w:val="00A11C40"/>
    <w:rsid w:val="00A31C53"/>
    <w:rsid w:val="00A402BD"/>
    <w:rsid w:val="00A62AFB"/>
    <w:rsid w:val="00A7703E"/>
    <w:rsid w:val="00A9057F"/>
    <w:rsid w:val="00A950F4"/>
    <w:rsid w:val="00AA4A5F"/>
    <w:rsid w:val="00AF6EA2"/>
    <w:rsid w:val="00B170B4"/>
    <w:rsid w:val="00B536BF"/>
    <w:rsid w:val="00B5712D"/>
    <w:rsid w:val="00B773BF"/>
    <w:rsid w:val="00BB5A38"/>
    <w:rsid w:val="00BB784E"/>
    <w:rsid w:val="00BC21E9"/>
    <w:rsid w:val="00BE2973"/>
    <w:rsid w:val="00BE35BE"/>
    <w:rsid w:val="00C44265"/>
    <w:rsid w:val="00C4682B"/>
    <w:rsid w:val="00C73527"/>
    <w:rsid w:val="00C92EBD"/>
    <w:rsid w:val="00C967E0"/>
    <w:rsid w:val="00CA08BF"/>
    <w:rsid w:val="00CB0CA8"/>
    <w:rsid w:val="00CB0F6D"/>
    <w:rsid w:val="00CB5F17"/>
    <w:rsid w:val="00CE1FF2"/>
    <w:rsid w:val="00D04A94"/>
    <w:rsid w:val="00D15002"/>
    <w:rsid w:val="00D2605E"/>
    <w:rsid w:val="00D373BA"/>
    <w:rsid w:val="00D61984"/>
    <w:rsid w:val="00DA5834"/>
    <w:rsid w:val="00DA6D24"/>
    <w:rsid w:val="00DA78FB"/>
    <w:rsid w:val="00DC00F1"/>
    <w:rsid w:val="00DD0E6E"/>
    <w:rsid w:val="00DE13B0"/>
    <w:rsid w:val="00DF3F73"/>
    <w:rsid w:val="00E25700"/>
    <w:rsid w:val="00E25F36"/>
    <w:rsid w:val="00E2775B"/>
    <w:rsid w:val="00E30C6A"/>
    <w:rsid w:val="00E32105"/>
    <w:rsid w:val="00E33410"/>
    <w:rsid w:val="00E34F3E"/>
    <w:rsid w:val="00E418D4"/>
    <w:rsid w:val="00E64743"/>
    <w:rsid w:val="00E753EE"/>
    <w:rsid w:val="00E76665"/>
    <w:rsid w:val="00E8641A"/>
    <w:rsid w:val="00E97ABC"/>
    <w:rsid w:val="00EA063E"/>
    <w:rsid w:val="00EA79E0"/>
    <w:rsid w:val="00ED1283"/>
    <w:rsid w:val="00ED72CF"/>
    <w:rsid w:val="00EF1688"/>
    <w:rsid w:val="00EF4544"/>
    <w:rsid w:val="00EF5A89"/>
    <w:rsid w:val="00F447D8"/>
    <w:rsid w:val="00F46B36"/>
    <w:rsid w:val="00F60E8C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36E8D2"/>
  <w15:docId w15:val="{53276F67-8B6E-4D0D-80DB-37FDE84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81CF0"/>
    <w:pPr>
      <w:spacing w:before="240" w:line="360" w:lineRule="auto"/>
      <w:ind w:firstLine="709"/>
      <w:jc w:val="both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81CF0"/>
    <w:pPr>
      <w:ind w:left="4247"/>
      <w:jc w:val="right"/>
    </w:pPr>
    <w:rPr>
      <w:rFonts w:asciiTheme="minorHAnsi" w:hAnsiTheme="minorHAnsi"/>
      <w:bCs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81CF0"/>
    <w:rPr>
      <w:rFonts w:asciiTheme="minorHAnsi" w:eastAsia="Times New Roman" w:hAnsiTheme="minorHAnsi"/>
      <w:bCs/>
      <w:sz w:val="24"/>
      <w:szCs w:val="24"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81CF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81CF0"/>
    <w:pPr>
      <w:tabs>
        <w:tab w:val="left" w:pos="5103"/>
      </w:tabs>
      <w:spacing w:line="360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81CF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NormalnyWeb">
    <w:name w:val="Normal (Web)"/>
    <w:basedOn w:val="Normalny"/>
    <w:uiPriority w:val="99"/>
    <w:unhideWhenUsed/>
    <w:rsid w:val="00810AAE"/>
    <w:pPr>
      <w:spacing w:before="100" w:beforeAutospacing="1" w:after="100" w:afterAutospacing="1"/>
    </w:pPr>
  </w:style>
  <w:style w:type="character" w:customStyle="1" w:styleId="apple-tab-span">
    <w:name w:val="apple-tab-span"/>
    <w:basedOn w:val="Domylnaczcionkaakapitu"/>
    <w:rsid w:val="0088484F"/>
  </w:style>
  <w:style w:type="paragraph" w:styleId="Akapitzlist">
    <w:name w:val="List Paragraph"/>
    <w:basedOn w:val="Normalny"/>
    <w:uiPriority w:val="34"/>
    <w:qFormat/>
    <w:rsid w:val="002D06CE"/>
    <w:pPr>
      <w:ind w:left="720"/>
      <w:contextualSpacing/>
    </w:pPr>
  </w:style>
  <w:style w:type="table" w:styleId="Tabela-Siatka">
    <w:name w:val="Table Grid"/>
    <w:basedOn w:val="Standardowy"/>
    <w:uiPriority w:val="59"/>
    <w:rsid w:val="00EA063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6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bkowska%20Dorota\Downloads\szablon_listownik_W-8_Z_PL_2022_v4(1)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C915-6BD5-4892-AD51-4D6B30BE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ownik_W-8_Z_PL_2022_v4(1)</Template>
  <TotalTime>1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bkowska Dorota</dc:creator>
  <cp:lastModifiedBy>dorota.matloch@pwr.edu.pl</cp:lastModifiedBy>
  <cp:revision>2</cp:revision>
  <cp:lastPrinted>2023-06-19T09:55:00Z</cp:lastPrinted>
  <dcterms:created xsi:type="dcterms:W3CDTF">2023-06-20T10:42:00Z</dcterms:created>
  <dcterms:modified xsi:type="dcterms:W3CDTF">2023-06-20T10:42:00Z</dcterms:modified>
</cp:coreProperties>
</file>